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42" w:rsidRPr="00E21442" w:rsidRDefault="00E21442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A77DDE" w:rsidRPr="00E21442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A77DDE" w:rsidRPr="00E21442" w:rsidRDefault="00E21442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ОДГОРЕНСКОГО</w:t>
      </w:r>
      <w:r w:rsidR="00A77DDE" w:rsidRPr="00E2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77DDE" w:rsidRPr="00E21442" w:rsidRDefault="009620E9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КАЛАЧЕЕВСКОГО </w:t>
      </w:r>
      <w:r w:rsidR="00A77DDE" w:rsidRPr="00E2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A77DDE" w:rsidRPr="00E21442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A77DDE" w:rsidRPr="00E21442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21442" w:rsidRPr="00E21442" w:rsidRDefault="00E21442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0E9" w:rsidRDefault="00E21442" w:rsidP="00E21442">
      <w:pPr>
        <w:tabs>
          <w:tab w:val="left" w:pos="6833"/>
        </w:tabs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т </w:t>
      </w:r>
      <w:r w:rsidR="009620E9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26 апреля 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201</w:t>
      </w:r>
      <w:r w:rsidR="00B32F1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6</w:t>
      </w:r>
      <w:r w:rsidR="009620E9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г.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ab/>
        <w:t>№36</w:t>
      </w:r>
    </w:p>
    <w:p w:rsidR="00E21442" w:rsidRDefault="00E21442" w:rsidP="004E3204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9620E9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вольнения</w:t>
      </w:r>
    </w:p>
    <w:p w:rsidR="009620E9" w:rsidRPr="00E21442" w:rsidRDefault="00311E4C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(освобождения от должности) в связи </w:t>
      </w:r>
      <w:proofErr w:type="gramStart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</w:t>
      </w:r>
      <w:proofErr w:type="gramEnd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9620E9" w:rsidRPr="00E21442" w:rsidRDefault="00311E4C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тратой доверия лиц, замещающих муниципальные</w:t>
      </w:r>
    </w:p>
    <w:p w:rsidR="009620E9" w:rsidRPr="00E21442" w:rsidRDefault="00311E4C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должности и 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именения к </w:t>
      </w:r>
      <w:r w:rsidR="00DE326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лицам, замещающим </w:t>
      </w:r>
    </w:p>
    <w:p w:rsidR="009620E9" w:rsidRPr="00E21442" w:rsidRDefault="00DE326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должности 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униципальн</w:t>
      </w:r>
      <w:r w:rsidR="00311E4C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й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луж</w:t>
      </w:r>
      <w:r w:rsidR="00311E4C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бы в 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орган</w:t>
      </w:r>
      <w:r w:rsidR="00311E4C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х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естного</w:t>
      </w:r>
    </w:p>
    <w:p w:rsidR="00A77DDE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самоуправления </w:t>
      </w:r>
      <w:r w:rsid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одгоренского</w:t>
      </w: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ельского поселения</w:t>
      </w:r>
    </w:p>
    <w:p w:rsidR="00A77DDE" w:rsidRPr="00E21442" w:rsidRDefault="009620E9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алачеевского</w:t>
      </w:r>
      <w:r w:rsidR="00A77DDE"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</w:t>
      </w:r>
    </w:p>
    <w:p w:rsidR="00A77DDE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оронежской области взысканий </w:t>
      </w:r>
      <w:proofErr w:type="gramStart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</w:t>
      </w:r>
      <w:proofErr w:type="gramEnd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соблюдение ограничений и запретов, </w:t>
      </w:r>
    </w:p>
    <w:p w:rsidR="00A77DDE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требований о предотвращении или </w:t>
      </w:r>
      <w:proofErr w:type="gramStart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б</w:t>
      </w:r>
      <w:proofErr w:type="gramEnd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регулировании</w:t>
      </w:r>
      <w:proofErr w:type="gramEnd"/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конфликта интересов и</w:t>
      </w:r>
    </w:p>
    <w:p w:rsidR="00A77DDE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</w:p>
    <w:p w:rsidR="00A77DDE" w:rsidRPr="00E21442" w:rsidRDefault="00A77DDE" w:rsidP="00E21442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 целях противодействия коррупции</w:t>
      </w:r>
    </w:p>
    <w:p w:rsidR="00A77DDE" w:rsidRPr="00E21442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E21442" w:rsidRDefault="00A77DDE" w:rsidP="004E32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</w:t>
      </w:r>
      <w:r w:rsidR="00F81CA4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E21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CA4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№ 273-ФЗ «О противодействии коррупции», Устава </w:t>
      </w:r>
      <w:r w:rsid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нского</w:t>
      </w:r>
      <w:r w:rsidR="009620E9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620E9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r w:rsid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нского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77DDE" w:rsidRPr="00E21442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7DDE" w:rsidRPr="00E21442" w:rsidRDefault="00A77DDE" w:rsidP="009620E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A77DDE" w:rsidRPr="00E21442" w:rsidRDefault="00E21442" w:rsidP="00E214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77DD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311E4C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7E6F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5CA3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D5CA3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D5CA3" w:rsidRPr="00E21442" w:rsidRDefault="00E21442" w:rsidP="00E214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5CA3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нского</w:t>
      </w:r>
      <w:r w:rsidR="009620E9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CA3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D5CA3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A77DDE" w:rsidRPr="00E21442" w:rsidRDefault="00E21442" w:rsidP="00E214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77DD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</w:t>
      </w:r>
      <w:r w:rsidR="00590DED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п</w:t>
      </w:r>
      <w:r w:rsidR="005E622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ования в Вестнике </w:t>
      </w:r>
      <w:r w:rsidR="005E6225" w:rsidRPr="00E21442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Подгоренского</w:t>
      </w:r>
      <w:r w:rsidR="005E6225" w:rsidRPr="00E21442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оронежской области.</w:t>
      </w:r>
    </w:p>
    <w:p w:rsidR="00A77DDE" w:rsidRPr="00E21442" w:rsidRDefault="00E21442" w:rsidP="00E214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A77DD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7DD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A77DDE" w:rsidRPr="00E21442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E21442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E21442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нского</w:t>
      </w:r>
    </w:p>
    <w:p w:rsidR="00E21442" w:rsidRPr="00E21442" w:rsidRDefault="00E21442" w:rsidP="00E21442">
      <w:pPr>
        <w:tabs>
          <w:tab w:val="left" w:pos="54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Разборский</w:t>
      </w:r>
      <w:proofErr w:type="spellEnd"/>
    </w:p>
    <w:p w:rsidR="00A77DDE" w:rsidRPr="00E21442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E21442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7DDE" w:rsidRPr="00E214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DDE" w:rsidRPr="00E21442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E21442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D5CA3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77DDE" w:rsidRPr="00E21442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A77DDE" w:rsidRPr="00E21442" w:rsidRDefault="00E21442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нского</w:t>
      </w:r>
      <w:r w:rsidR="00A77DD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77DDE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20E9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преля 2016 г. № </w:t>
      </w:r>
      <w:r w:rsid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E21442" w:rsidRPr="00E21442" w:rsidRDefault="00E21442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E21442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F71765" w:rsidRPr="00E21442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E2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11E4C" w:rsidRPr="00E21442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E21442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й</w:t>
      </w:r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должности</w:t>
      </w:r>
      <w:r w:rsidR="00AD5CA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в </w:t>
      </w:r>
      <w:r w:rsid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Подгоренско</w:t>
      </w:r>
      <w:r w:rsidR="007E6F8C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м</w:t>
      </w:r>
      <w:bookmarkStart w:id="0" w:name="_GoBack"/>
      <w:bookmarkEnd w:id="0"/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м</w:t>
      </w:r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</w:t>
      </w:r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9620E9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Калачеевского</w:t>
      </w:r>
      <w:r w:rsidR="00734950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3941D3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E21442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E21442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567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лицом, замещающим муниципальную должность в муниципальном образовании</w:t>
      </w:r>
      <w:r w:rsidR="00734950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нское</w:t>
      </w:r>
      <w:r w:rsidR="00734950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4950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E21442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утат, член выборного</w:t>
      </w:r>
      <w:r w:rsidR="00AB58B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;</w:t>
      </w:r>
    </w:p>
    <w:p w:rsidR="007C2BBF" w:rsidRPr="00E21442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567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326E" w:rsidRPr="00E21442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1E4C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67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1E4C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муниципальные должности</w:t>
      </w:r>
      <w:r w:rsidR="0025195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, 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</w:t>
      </w:r>
    </w:p>
    <w:p w:rsidR="00DE326E" w:rsidRPr="00E21442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E21442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E21442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E21442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деятельности; </w:t>
      </w:r>
    </w:p>
    <w:p w:rsidR="00DE326E" w:rsidRPr="00E21442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DE326E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E21442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)</w:t>
      </w:r>
      <w:r w:rsidR="00DE326E" w:rsidRPr="00E214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DE326E"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E21442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1. 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E21442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E21442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E21442" w:rsidRDefault="007B77BB" w:rsidP="0025195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25195E"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5195E" w:rsidRPr="00E214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25195E"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цо, замещающее муниципальную должность, которому стало известно о </w:t>
      </w:r>
      <w:r w:rsidR="0025195E" w:rsidRPr="00E214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E21442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1.</w:t>
      </w:r>
      <w:r w:rsidR="00325675" w:rsidRPr="00E21442">
        <w:rPr>
          <w:rFonts w:ascii="Times New Roman" w:hAnsi="Times New Roman" w:cs="Times New Roman"/>
          <w:sz w:val="24"/>
          <w:szCs w:val="24"/>
        </w:rPr>
        <w:t>4</w:t>
      </w:r>
      <w:r w:rsidRPr="00E214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1442">
        <w:rPr>
          <w:rFonts w:ascii="Times New Roman" w:hAnsi="Times New Roman" w:cs="Times New Roman"/>
          <w:sz w:val="24"/>
          <w:szCs w:val="24"/>
        </w:rPr>
        <w:t>Решение об увольнении (освобождении от должности) лица, замещающего муниципальную должность, в связи с утратой доверия может быть при</w:t>
      </w:r>
      <w:r w:rsidR="005E6225" w:rsidRPr="00E21442">
        <w:rPr>
          <w:rFonts w:ascii="Times New Roman" w:hAnsi="Times New Roman" w:cs="Times New Roman"/>
          <w:sz w:val="24"/>
          <w:szCs w:val="24"/>
        </w:rPr>
        <w:t xml:space="preserve">нято Советом народных депутатов </w:t>
      </w:r>
      <w:r w:rsidR="00E21442">
        <w:rPr>
          <w:rFonts w:ascii="Times New Roman" w:hAnsi="Times New Roman" w:cs="Times New Roman"/>
          <w:sz w:val="24"/>
          <w:szCs w:val="24"/>
        </w:rPr>
        <w:t>Подгоренского</w:t>
      </w:r>
      <w:r w:rsidR="00734950" w:rsidRPr="00E2144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21442">
        <w:rPr>
          <w:rFonts w:ascii="Times New Roman" w:hAnsi="Times New Roman" w:cs="Times New Roman"/>
          <w:sz w:val="24"/>
          <w:szCs w:val="24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9" w:history="1">
        <w:r w:rsidRPr="00E21442">
          <w:rPr>
            <w:rFonts w:ascii="Times New Roman" w:hAnsi="Times New Roman" w:cs="Times New Roman"/>
            <w:color w:val="0000FF"/>
            <w:sz w:val="24"/>
            <w:szCs w:val="24"/>
          </w:rPr>
          <w:t>статье 13.1</w:t>
        </w:r>
      </w:hyperlink>
      <w:r w:rsidRPr="00E21442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  <w:proofErr w:type="gramEnd"/>
    </w:p>
    <w:p w:rsidR="0032537E" w:rsidRPr="00E21442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E21442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E21442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E21442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4) Общественной палатой Российской Федерации, Обществен</w:t>
      </w:r>
      <w:r w:rsidR="00167AD5" w:rsidRPr="00E21442">
        <w:rPr>
          <w:rFonts w:ascii="Times New Roman" w:hAnsi="Times New Roman" w:cs="Times New Roman"/>
          <w:sz w:val="24"/>
          <w:szCs w:val="24"/>
        </w:rPr>
        <w:t>ной палатой Воронежской области</w:t>
      </w:r>
      <w:r w:rsidRPr="00E21442">
        <w:rPr>
          <w:rFonts w:ascii="Times New Roman" w:hAnsi="Times New Roman" w:cs="Times New Roman"/>
          <w:sz w:val="24"/>
          <w:szCs w:val="24"/>
        </w:rPr>
        <w:t>;</w:t>
      </w:r>
    </w:p>
    <w:p w:rsidR="0032537E" w:rsidRPr="00E21442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E21442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 xml:space="preserve">1.5. </w:t>
      </w:r>
      <w:r w:rsidR="0032537E" w:rsidRPr="00E21442">
        <w:rPr>
          <w:rFonts w:ascii="Times New Roman" w:hAnsi="Times New Roman" w:cs="Times New Roman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442">
        <w:rPr>
          <w:rFonts w:ascii="Times New Roman" w:hAnsi="Times New Roman" w:cs="Times New Roman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10" w:history="1">
        <w:r w:rsidRPr="00E21442">
          <w:rPr>
            <w:rFonts w:ascii="Times New Roman" w:hAnsi="Times New Roman" w:cs="Times New Roman"/>
            <w:color w:val="0000FF"/>
            <w:sz w:val="24"/>
            <w:szCs w:val="24"/>
          </w:rPr>
          <w:t>пункте 1.4.</w:t>
        </w:r>
      </w:hyperlink>
      <w:r w:rsidRPr="00E21442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  <w:proofErr w:type="gramEnd"/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E21442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1.7.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BC4" w:rsidRPr="00E21442">
        <w:rPr>
          <w:rFonts w:ascii="Times New Roman" w:hAnsi="Times New Roman" w:cs="Times New Roman"/>
          <w:sz w:val="24"/>
          <w:szCs w:val="24"/>
        </w:rPr>
        <w:t xml:space="preserve">Удаление главы муниципального образования </w:t>
      </w:r>
      <w:r w:rsidR="00E21442">
        <w:rPr>
          <w:rFonts w:ascii="Times New Roman" w:hAnsi="Times New Roman" w:cs="Times New Roman"/>
          <w:sz w:val="24"/>
          <w:szCs w:val="24"/>
        </w:rPr>
        <w:t>Подгоренского</w:t>
      </w:r>
      <w:r w:rsidR="00734950" w:rsidRPr="00E214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 </w:t>
      </w:r>
      <w:r w:rsidR="00C56BC4" w:rsidRPr="00E21442">
        <w:rPr>
          <w:rFonts w:ascii="Times New Roman" w:hAnsi="Times New Roman" w:cs="Times New Roman"/>
          <w:bCs/>
          <w:sz w:val="24"/>
          <w:szCs w:val="24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осуществляется </w:t>
      </w:r>
      <w:r w:rsidR="00C56BC4" w:rsidRPr="00E21442">
        <w:rPr>
          <w:rFonts w:ascii="Times New Roman" w:hAnsi="Times New Roman" w:cs="Times New Roman"/>
          <w:bCs/>
          <w:sz w:val="24"/>
          <w:szCs w:val="24"/>
        </w:rPr>
        <w:t xml:space="preserve">по инициативе депутатов Совета народных депутатов </w:t>
      </w:r>
      <w:r w:rsidR="00E21442">
        <w:rPr>
          <w:rFonts w:ascii="Times New Roman" w:hAnsi="Times New Roman" w:cs="Times New Roman"/>
          <w:bCs/>
          <w:sz w:val="24"/>
          <w:szCs w:val="24"/>
        </w:rPr>
        <w:t>Подгоренского</w:t>
      </w:r>
      <w:r w:rsidR="00734950" w:rsidRPr="00E21442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="00C56BC4" w:rsidRPr="00E21442">
        <w:rPr>
          <w:rFonts w:ascii="Times New Roman" w:hAnsi="Times New Roman" w:cs="Times New Roman"/>
          <w:bCs/>
          <w:sz w:val="24"/>
          <w:szCs w:val="24"/>
        </w:rPr>
        <w:t xml:space="preserve"> поселения или по инициативе Губернатора Воронежской области в порядке, предусмотренном ст.74.1 Федерального закона от 06.10.2003 №131-ФЗ «Об общих</w:t>
      </w:r>
      <w:proofErr w:type="gramEnd"/>
      <w:r w:rsidR="00C56BC4" w:rsidRPr="00E214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56BC4" w:rsidRPr="00E21442">
        <w:rPr>
          <w:rFonts w:ascii="Times New Roman" w:hAnsi="Times New Roman" w:cs="Times New Roman"/>
          <w:bCs/>
          <w:sz w:val="24"/>
          <w:szCs w:val="24"/>
        </w:rPr>
        <w:t>принципах</w:t>
      </w:r>
      <w:proofErr w:type="gramEnd"/>
      <w:r w:rsidR="00C56BC4" w:rsidRPr="00E21442">
        <w:rPr>
          <w:rFonts w:ascii="Times New Roman" w:hAnsi="Times New Roman" w:cs="Times New Roman"/>
          <w:bCs/>
          <w:sz w:val="24"/>
          <w:szCs w:val="24"/>
        </w:rPr>
        <w:t xml:space="preserve"> организации местного самоуправления в Российской Федерации». </w:t>
      </w:r>
    </w:p>
    <w:p w:rsidR="00C56BC4" w:rsidRPr="00E21442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1.8.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E21442">
        <w:rPr>
          <w:rFonts w:ascii="Times New Roman" w:hAnsi="Times New Roman" w:cs="Times New Roman"/>
          <w:sz w:val="24"/>
          <w:szCs w:val="24"/>
        </w:rPr>
        <w:t xml:space="preserve">Подгоренского </w:t>
      </w:r>
      <w:r w:rsidR="00734950" w:rsidRPr="00E2144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:rsidR="00C56BC4" w:rsidRPr="00E21442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lastRenderedPageBreak/>
        <w:t>1.9.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r w:rsidR="00E21442">
        <w:rPr>
          <w:rFonts w:ascii="Times New Roman" w:hAnsi="Times New Roman" w:cs="Times New Roman"/>
          <w:sz w:val="24"/>
          <w:szCs w:val="24"/>
        </w:rPr>
        <w:t>Подгоренского</w:t>
      </w:r>
      <w:r w:rsidR="00734950" w:rsidRPr="00E2144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 подписывается заместителем председателя Совета народных депутатов </w:t>
      </w:r>
      <w:r w:rsidR="00E21442">
        <w:rPr>
          <w:rFonts w:ascii="Times New Roman" w:hAnsi="Times New Roman" w:cs="Times New Roman"/>
          <w:sz w:val="24"/>
          <w:szCs w:val="24"/>
        </w:rPr>
        <w:t>Подгоренского</w:t>
      </w:r>
      <w:r w:rsidR="00734950" w:rsidRPr="00E2144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2144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214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6BC4" w:rsidRPr="00E21442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="00C56BC4" w:rsidRPr="00E21442">
        <w:rPr>
          <w:rFonts w:ascii="Times New Roman" w:hAnsi="Times New Roman" w:cs="Times New Roman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E21442">
        <w:rPr>
          <w:rFonts w:ascii="Times New Roman" w:hAnsi="Times New Roman" w:cs="Times New Roman"/>
          <w:sz w:val="24"/>
          <w:szCs w:val="24"/>
        </w:rPr>
        <w:t xml:space="preserve"> им своих должностных обязанностей.</w:t>
      </w:r>
    </w:p>
    <w:p w:rsidR="00C56BC4" w:rsidRPr="00E21442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1.11.</w:t>
      </w:r>
      <w:r w:rsidR="00C56BC4" w:rsidRPr="00E21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BC4" w:rsidRPr="00E21442">
        <w:rPr>
          <w:rFonts w:ascii="Times New Roman" w:hAnsi="Times New Roman" w:cs="Times New Roman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E21442">
        <w:rPr>
          <w:rFonts w:ascii="Times New Roman" w:hAnsi="Times New Roman" w:cs="Times New Roman"/>
          <w:sz w:val="24"/>
          <w:szCs w:val="24"/>
        </w:rPr>
        <w:t xml:space="preserve">информации, указанной в п.1.4. настоящего Порядка в Совет народных депутатов </w:t>
      </w:r>
      <w:r w:rsidR="00E21442">
        <w:rPr>
          <w:rFonts w:ascii="Times New Roman" w:hAnsi="Times New Roman" w:cs="Times New Roman"/>
          <w:sz w:val="24"/>
          <w:szCs w:val="24"/>
        </w:rPr>
        <w:t>Подгоренского</w:t>
      </w:r>
      <w:r w:rsidR="00734950" w:rsidRPr="00E2144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21442">
        <w:rPr>
          <w:rFonts w:ascii="Times New Roman" w:hAnsi="Times New Roman" w:cs="Times New Roman"/>
          <w:sz w:val="24"/>
          <w:szCs w:val="24"/>
        </w:rPr>
        <w:t xml:space="preserve"> поселения, </w:t>
      </w:r>
      <w:r w:rsidR="00C56BC4" w:rsidRPr="00E21442">
        <w:rPr>
          <w:rFonts w:ascii="Times New Roman" w:hAnsi="Times New Roman" w:cs="Times New Roman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E21442">
        <w:rPr>
          <w:rFonts w:ascii="Times New Roman" w:hAnsi="Times New Roman" w:cs="Times New Roman"/>
          <w:sz w:val="24"/>
          <w:szCs w:val="24"/>
        </w:rPr>
        <w:t>, а также периода проведения в отношении него соответствующей проверки.</w:t>
      </w:r>
    </w:p>
    <w:p w:rsidR="00C56BC4" w:rsidRPr="00E21442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E21442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442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Pr="00E21442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1" w:history="1">
        <w:r w:rsidRPr="00E21442">
          <w:rPr>
            <w:rFonts w:ascii="Times New Roman" w:hAnsi="Times New Roman" w:cs="Times New Roman"/>
            <w:color w:val="0000FF"/>
            <w:sz w:val="24"/>
            <w:szCs w:val="24"/>
          </w:rPr>
          <w:t>статьей 13.1</w:t>
        </w:r>
      </w:hyperlink>
      <w:r w:rsidRPr="00E21442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E21442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E21442">
        <w:rPr>
          <w:rFonts w:ascii="Times New Roman" w:hAnsi="Times New Roman" w:cs="Times New Roman"/>
          <w:sz w:val="24"/>
          <w:szCs w:val="24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E21442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442">
        <w:rPr>
          <w:rFonts w:ascii="Times New Roman" w:hAnsi="Times New Roman" w:cs="Times New Roman"/>
          <w:sz w:val="24"/>
          <w:szCs w:val="24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E21442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E21442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225" w:rsidRPr="00E21442" w:rsidRDefault="005E622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225" w:rsidRPr="00E21442" w:rsidRDefault="005E622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225" w:rsidRPr="00E21442" w:rsidRDefault="005E622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225" w:rsidRPr="00E21442" w:rsidRDefault="005E622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225" w:rsidRPr="00E21442" w:rsidRDefault="005E622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225" w:rsidRPr="00E21442" w:rsidRDefault="005E622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E21442" w:rsidRDefault="00325675" w:rsidP="00015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765" w:rsidRPr="00E21442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E21442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21442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71765" w:rsidRPr="00E21442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F71765" w:rsidRPr="00E21442" w:rsidRDefault="00E2144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енского</w:t>
      </w:r>
      <w:r w:rsidR="00F7176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71765" w:rsidRPr="00E21442" w:rsidRDefault="00E2144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176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950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 2016</w:t>
      </w:r>
      <w:r w:rsidR="00F71765"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F71765" w:rsidRPr="00E21442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E21442" w:rsidRDefault="00F71765" w:rsidP="00E214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E21442" w:rsidRDefault="00330AD7" w:rsidP="00E214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E21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E21442" w:rsidRDefault="00865917" w:rsidP="00E214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D7" w:rsidRPr="00E21442" w:rsidRDefault="00865917" w:rsidP="008659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4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21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 xml:space="preserve">1.1. Настоящий Порядок разработан в соответствии со </w:t>
      </w:r>
      <w:hyperlink r:id="rId12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ями 14.1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15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27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27.1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от 25.12.2008 N 273-ФЗ "О противодействии коррупции", Трудовым </w:t>
      </w:r>
      <w:hyperlink r:id="rId17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дексом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II. Взыскания за несоблюдение ограничений и запретов,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требований о предотвращении или об урегулировании конфликта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интересов и неисполнение обязанностей, установленных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в целях противодействия коррупции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9"/>
      <w:bookmarkEnd w:id="1"/>
      <w:r w:rsidRPr="00E21442">
        <w:rPr>
          <w:rFonts w:ascii="Times New Roman" w:hAnsi="Times New Roman" w:cs="Times New Roman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8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 27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1) замечание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2) выговор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ями 14.1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0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15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</w:t>
      </w:r>
      <w:r w:rsidRPr="00E21442">
        <w:rPr>
          <w:rFonts w:ascii="Times New Roman" w:hAnsi="Times New Roman" w:cs="Times New Roman"/>
          <w:bCs/>
          <w:sz w:val="24"/>
          <w:szCs w:val="24"/>
        </w:rPr>
        <w:lastRenderedPageBreak/>
        <w:t>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gramStart"/>
      <w:r w:rsidRPr="00E21442">
        <w:rPr>
          <w:rFonts w:ascii="Times New Roman" w:hAnsi="Times New Roman" w:cs="Times New Roman"/>
          <w:bCs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1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.1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.</w:t>
      </w:r>
      <w:proofErr w:type="gramEnd"/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) объяснений муниципального служащего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4) иных материалов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.3. При применении взысканий учитываются: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proofErr w:type="gramStart"/>
      <w:r w:rsidRPr="00E21442">
        <w:rPr>
          <w:rFonts w:ascii="Times New Roman" w:hAnsi="Times New Roman" w:cs="Times New Roman"/>
          <w:bCs/>
          <w:sz w:val="24"/>
          <w:szCs w:val="24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конфликта интересов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lastRenderedPageBreak/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 1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hyperlink r:id="rId24" w:history="1">
        <w:r w:rsidRPr="00E21442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 2 статьи 27.1</w:t>
        </w:r>
      </w:hyperlink>
      <w:r w:rsidRPr="00E21442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proofErr w:type="gramStart"/>
      <w:r w:rsidRPr="00E21442">
        <w:rPr>
          <w:rFonts w:ascii="Times New Roman" w:hAnsi="Times New Roman" w:cs="Times New Roman"/>
          <w:bCs/>
          <w:sz w:val="24"/>
          <w:szCs w:val="24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E21442">
        <w:rPr>
          <w:rFonts w:ascii="Times New Roman" w:hAnsi="Times New Roman" w:cs="Times New Roman"/>
          <w:bCs/>
          <w:sz w:val="24"/>
          <w:szCs w:val="24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42">
        <w:rPr>
          <w:rFonts w:ascii="Times New Roman" w:hAnsi="Times New Roman" w:cs="Times New Roman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E21442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E21442" w:rsidRDefault="00865917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5917" w:rsidRPr="00E21442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5B" w:rsidRDefault="009C765B">
      <w:pPr>
        <w:spacing w:after="0" w:line="240" w:lineRule="auto"/>
      </w:pPr>
      <w:r>
        <w:separator/>
      </w:r>
    </w:p>
  </w:endnote>
  <w:endnote w:type="continuationSeparator" w:id="0">
    <w:p w:rsidR="009C765B" w:rsidRDefault="009C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5B" w:rsidRDefault="009C765B">
      <w:pPr>
        <w:spacing w:after="0" w:line="240" w:lineRule="auto"/>
      </w:pPr>
      <w:r>
        <w:separator/>
      </w:r>
    </w:p>
  </w:footnote>
  <w:footnote w:type="continuationSeparator" w:id="0">
    <w:p w:rsidR="009C765B" w:rsidRDefault="009C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1592B"/>
    <w:rsid w:val="000412AC"/>
    <w:rsid w:val="00097C3D"/>
    <w:rsid w:val="00167AD5"/>
    <w:rsid w:val="0025195E"/>
    <w:rsid w:val="00311E4C"/>
    <w:rsid w:val="00314D51"/>
    <w:rsid w:val="0032537E"/>
    <w:rsid w:val="00325675"/>
    <w:rsid w:val="00330AD7"/>
    <w:rsid w:val="00387D28"/>
    <w:rsid w:val="003941D3"/>
    <w:rsid w:val="003E4588"/>
    <w:rsid w:val="004263DB"/>
    <w:rsid w:val="00485027"/>
    <w:rsid w:val="004A0C39"/>
    <w:rsid w:val="004E3204"/>
    <w:rsid w:val="005108C8"/>
    <w:rsid w:val="005878AE"/>
    <w:rsid w:val="00590DED"/>
    <w:rsid w:val="0059619F"/>
    <w:rsid w:val="005B4D43"/>
    <w:rsid w:val="005E6225"/>
    <w:rsid w:val="006249D1"/>
    <w:rsid w:val="006C640B"/>
    <w:rsid w:val="00734950"/>
    <w:rsid w:val="007824A5"/>
    <w:rsid w:val="007B77BB"/>
    <w:rsid w:val="007C2BBF"/>
    <w:rsid w:val="007E1F79"/>
    <w:rsid w:val="007E6F8C"/>
    <w:rsid w:val="00865917"/>
    <w:rsid w:val="00865B53"/>
    <w:rsid w:val="008A3F96"/>
    <w:rsid w:val="008E7E83"/>
    <w:rsid w:val="009620E9"/>
    <w:rsid w:val="00973F55"/>
    <w:rsid w:val="009C765B"/>
    <w:rsid w:val="009F5854"/>
    <w:rsid w:val="00A02E5B"/>
    <w:rsid w:val="00A77DDE"/>
    <w:rsid w:val="00AB58B5"/>
    <w:rsid w:val="00AC645D"/>
    <w:rsid w:val="00AD5CA3"/>
    <w:rsid w:val="00AD6302"/>
    <w:rsid w:val="00AF66CC"/>
    <w:rsid w:val="00B32F1E"/>
    <w:rsid w:val="00B86368"/>
    <w:rsid w:val="00C20F1B"/>
    <w:rsid w:val="00C56BC4"/>
    <w:rsid w:val="00DA3A67"/>
    <w:rsid w:val="00DD603D"/>
    <w:rsid w:val="00DE326E"/>
    <w:rsid w:val="00E21442"/>
    <w:rsid w:val="00E41950"/>
    <w:rsid w:val="00EA0E46"/>
    <w:rsid w:val="00EA3293"/>
    <w:rsid w:val="00EF3D9A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1EF9-4372-4DDB-A326-FB14EE2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21</cp:revision>
  <cp:lastPrinted>2016-04-26T13:52:00Z</cp:lastPrinted>
  <dcterms:created xsi:type="dcterms:W3CDTF">2015-04-06T14:04:00Z</dcterms:created>
  <dcterms:modified xsi:type="dcterms:W3CDTF">2016-04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